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24B4CD85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>, this policy was adopted by</w:t>
      </w:r>
      <w:r w:rsidR="003D6E73">
        <w:rPr>
          <w:b w:val="0"/>
          <w:sz w:val="22"/>
          <w:szCs w:val="22"/>
        </w:rPr>
        <w:t xml:space="preserve"> </w:t>
      </w:r>
      <w:r w:rsidR="003D6E73">
        <w:rPr>
          <w:b w:val="0"/>
          <w:i/>
          <w:iCs/>
          <w:sz w:val="22"/>
          <w:szCs w:val="22"/>
        </w:rPr>
        <w:t>The Rainbow Pre-schools</w:t>
      </w:r>
      <w:r w:rsidRPr="0049232B">
        <w:rPr>
          <w:b w:val="0"/>
          <w:sz w:val="22"/>
          <w:szCs w:val="22"/>
        </w:rPr>
        <w:t xml:space="preserve"> on </w:t>
      </w:r>
      <w:r w:rsidR="003D6E73">
        <w:rPr>
          <w:b w:val="0"/>
          <w:sz w:val="22"/>
          <w:szCs w:val="22"/>
        </w:rPr>
        <w:t xml:space="preserve">the </w:t>
      </w:r>
      <w:proofErr w:type="gramStart"/>
      <w:r w:rsidR="003D6E73">
        <w:rPr>
          <w:b w:val="0"/>
          <w:sz w:val="22"/>
          <w:szCs w:val="22"/>
        </w:rPr>
        <w:t>5</w:t>
      </w:r>
      <w:r w:rsidR="003D6E73" w:rsidRPr="003D6E73">
        <w:rPr>
          <w:b w:val="0"/>
          <w:sz w:val="22"/>
          <w:szCs w:val="22"/>
          <w:vertAlign w:val="superscript"/>
        </w:rPr>
        <w:t>th</w:t>
      </w:r>
      <w:proofErr w:type="gramEnd"/>
      <w:r w:rsidR="003D6E73">
        <w:rPr>
          <w:b w:val="0"/>
          <w:sz w:val="22"/>
          <w:szCs w:val="22"/>
        </w:rPr>
        <w:t xml:space="preserve"> January 2026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1D0450EC" w:rsidR="009D08F3" w:rsidRPr="007035B0" w:rsidRDefault="003D6E73" w:rsidP="543B2EA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6E73">
        <w:rPr>
          <w:rFonts w:ascii="Arial" w:hAnsi="Arial" w:cs="Arial"/>
          <w:color w:val="000000" w:themeColor="text1"/>
          <w:sz w:val="22"/>
          <w:szCs w:val="22"/>
        </w:rPr>
        <w:t>The Rainbow Pre-schools</w:t>
      </w:r>
      <w:r w:rsidR="008E06E4" w:rsidRPr="003D6E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6E73">
        <w:rPr>
          <w:rFonts w:ascii="Arial" w:hAnsi="Arial" w:cs="Arial"/>
          <w:color w:val="000000" w:themeColor="text1"/>
          <w:sz w:val="22"/>
          <w:szCs w:val="22"/>
        </w:rPr>
        <w:t>are</w:t>
      </w:r>
      <w:r w:rsidR="007035B0" w:rsidRPr="003D6E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17EE" w:rsidRPr="003D6E73">
        <w:rPr>
          <w:rFonts w:ascii="Arial" w:hAnsi="Arial" w:cs="Arial"/>
          <w:color w:val="000000" w:themeColor="text1"/>
          <w:sz w:val="22"/>
          <w:szCs w:val="22"/>
        </w:rPr>
        <w:t>a</w:t>
      </w:r>
      <w:r w:rsidR="007035B0" w:rsidRPr="003D6E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08F3" w:rsidRPr="003D6E73">
        <w:rPr>
          <w:rFonts w:ascii="Arial" w:hAnsi="Arial" w:cs="Arial"/>
          <w:color w:val="000000" w:themeColor="text1"/>
          <w:sz w:val="22"/>
          <w:szCs w:val="22"/>
        </w:rPr>
        <w:t xml:space="preserve">suitable, </w:t>
      </w:r>
      <w:r w:rsidR="00446A70" w:rsidRPr="003D6E73">
        <w:rPr>
          <w:rFonts w:ascii="Arial" w:hAnsi="Arial" w:cs="Arial"/>
          <w:color w:val="000000" w:themeColor="text1"/>
          <w:sz w:val="22"/>
          <w:szCs w:val="22"/>
        </w:rPr>
        <w:t>clean,</w:t>
      </w:r>
      <w:r w:rsidR="009D08F3" w:rsidRPr="003D6E73">
        <w:rPr>
          <w:rFonts w:ascii="Arial" w:hAnsi="Arial" w:cs="Arial"/>
          <w:color w:val="000000" w:themeColor="text1"/>
          <w:sz w:val="22"/>
          <w:szCs w:val="22"/>
        </w:rPr>
        <w:t xml:space="preserve"> and safe place for children to be cared for, where they can grow and learn.</w:t>
      </w:r>
      <w:r w:rsidR="00D00F87" w:rsidRPr="003D6E73">
        <w:rPr>
          <w:rFonts w:ascii="Arial" w:hAnsi="Arial" w:cs="Arial"/>
          <w:color w:val="000000" w:themeColor="text1"/>
          <w:sz w:val="22"/>
          <w:szCs w:val="22"/>
        </w:rPr>
        <w:t xml:space="preserve"> We </w:t>
      </w:r>
      <w:r w:rsidR="009D08F3" w:rsidRPr="003D6E73">
        <w:rPr>
          <w:rFonts w:ascii="Arial" w:hAnsi="Arial" w:cs="Arial"/>
          <w:color w:val="000000" w:themeColor="text1"/>
          <w:sz w:val="22"/>
          <w:szCs w:val="22"/>
        </w:rPr>
        <w:t xml:space="preserve">meet all statutory requirements </w:t>
      </w:r>
      <w:r w:rsidR="009D08F3" w:rsidRPr="543B2EA2">
        <w:rPr>
          <w:rFonts w:ascii="Arial" w:hAnsi="Arial" w:cs="Arial"/>
          <w:sz w:val="22"/>
          <w:szCs w:val="22"/>
        </w:rPr>
        <w:t xml:space="preserve">for food safety and fulfil the criteria for meeting the relevant </w:t>
      </w:r>
      <w:r w:rsidR="003C7F5A" w:rsidRPr="543B2EA2">
        <w:rPr>
          <w:rFonts w:ascii="Arial" w:hAnsi="Arial" w:cs="Arial"/>
          <w:sz w:val="22"/>
          <w:szCs w:val="22"/>
        </w:rPr>
        <w:t>Early Years Foundation Stage Safeguarding and W</w:t>
      </w:r>
      <w:r w:rsidR="009D08F3" w:rsidRPr="543B2EA2">
        <w:rPr>
          <w:rFonts w:ascii="Arial" w:hAnsi="Arial" w:cs="Arial"/>
          <w:sz w:val="22"/>
          <w:szCs w:val="22"/>
        </w:rPr>
        <w:t>elfare requirements</w:t>
      </w:r>
      <w:r w:rsidR="00C748FD" w:rsidRPr="543B2EA2">
        <w:rPr>
          <w:rFonts w:ascii="Arial" w:hAnsi="Arial" w:cs="Arial"/>
          <w:sz w:val="22"/>
          <w:szCs w:val="22"/>
        </w:rPr>
        <w:t>.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3668E08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543B2EA2">
        <w:rPr>
          <w:rFonts w:ascii="Arial" w:hAnsi="Arial" w:cs="Arial"/>
          <w:sz w:val="22"/>
          <w:szCs w:val="22"/>
        </w:rPr>
        <w:t>We</w:t>
      </w:r>
      <w:r w:rsidR="009D08F3" w:rsidRPr="543B2EA2">
        <w:rPr>
          <w:rFonts w:ascii="Arial" w:hAnsi="Arial" w:cs="Arial"/>
          <w:sz w:val="22"/>
          <w:szCs w:val="22"/>
        </w:rPr>
        <w:t xml:space="preserve"> recognise that </w:t>
      </w:r>
      <w:r w:rsidRPr="543B2EA2">
        <w:rPr>
          <w:rFonts w:ascii="Arial" w:hAnsi="Arial" w:cs="Arial"/>
          <w:sz w:val="22"/>
          <w:szCs w:val="22"/>
        </w:rPr>
        <w:t xml:space="preserve">we </w:t>
      </w:r>
      <w:r w:rsidR="009D08F3" w:rsidRPr="543B2EA2">
        <w:rPr>
          <w:rFonts w:ascii="Arial" w:hAnsi="Arial" w:cs="Arial"/>
          <w:sz w:val="22"/>
          <w:szCs w:val="22"/>
        </w:rPr>
        <w:t>ha</w:t>
      </w:r>
      <w:r w:rsidRPr="543B2EA2">
        <w:rPr>
          <w:rFonts w:ascii="Arial" w:hAnsi="Arial" w:cs="Arial"/>
          <w:sz w:val="22"/>
          <w:szCs w:val="22"/>
        </w:rPr>
        <w:t>ve</w:t>
      </w:r>
      <w:r w:rsidR="009D08F3" w:rsidRPr="543B2EA2">
        <w:rPr>
          <w:rFonts w:ascii="Arial" w:hAnsi="Arial" w:cs="Arial"/>
          <w:sz w:val="22"/>
          <w:szCs w:val="22"/>
        </w:rPr>
        <w:t xml:space="preserve"> a corporate responsibility and duty of care for those who work in and receive a service </w:t>
      </w:r>
      <w:r w:rsidR="009D08F3" w:rsidRPr="003D6E73"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3D6E73" w:rsidRPr="003D6E73">
        <w:rPr>
          <w:rFonts w:ascii="Arial" w:hAnsi="Arial" w:cs="Arial"/>
          <w:color w:val="000000" w:themeColor="text1"/>
          <w:sz w:val="22"/>
          <w:szCs w:val="22"/>
        </w:rPr>
        <w:t>us</w:t>
      </w:r>
      <w:r w:rsidR="003D6E73">
        <w:rPr>
          <w:rFonts w:ascii="Arial" w:hAnsi="Arial" w:cs="Arial"/>
          <w:color w:val="000000" w:themeColor="text1"/>
          <w:sz w:val="22"/>
          <w:szCs w:val="22"/>
        </w:rPr>
        <w:t>,</w:t>
      </w:r>
      <w:r w:rsidR="009D08F3" w:rsidRPr="003D6E73">
        <w:rPr>
          <w:rFonts w:ascii="Arial" w:hAnsi="Arial" w:cs="Arial"/>
          <w:color w:val="000000" w:themeColor="text1"/>
          <w:sz w:val="22"/>
          <w:szCs w:val="22"/>
        </w:rPr>
        <w:t xml:space="preserve"> but individual employees and service users also have responsibility for ensuring their own safety as well as that </w:t>
      </w:r>
      <w:r w:rsidR="009D08F3" w:rsidRPr="543B2EA2">
        <w:rPr>
          <w:rFonts w:ascii="Arial" w:hAnsi="Arial" w:cs="Arial"/>
          <w:sz w:val="22"/>
          <w:szCs w:val="22"/>
        </w:rPr>
        <w:t>of others. Risk assessment is the key means through which this is achieved.</w:t>
      </w:r>
    </w:p>
    <w:p w14:paraId="4800A69E" w14:textId="0B101C56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D6E73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</w:t>
      </w:r>
      <w:r w:rsidR="00395ECF" w:rsidRPr="003D6E73">
        <w:rPr>
          <w:rFonts w:ascii="Arial" w:hAnsi="Arial" w:cs="Arial"/>
          <w:color w:val="000000" w:themeColor="text1"/>
          <w:sz w:val="22"/>
          <w:szCs w:val="22"/>
        </w:rPr>
        <w:t xml:space="preserve">and heart disease that may begin in childhood. </w:t>
      </w:r>
    </w:p>
    <w:p w14:paraId="042AEDE7" w14:textId="491BD86D" w:rsidR="00C5283B" w:rsidRPr="003D6E73" w:rsidRDefault="008E7D32" w:rsidP="543B2EA2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6E73">
        <w:rPr>
          <w:rFonts w:ascii="Arial" w:hAnsi="Arial" w:cs="Arial"/>
          <w:color w:val="000000" w:themeColor="text1"/>
          <w:sz w:val="22"/>
          <w:szCs w:val="22"/>
        </w:rPr>
        <w:t>We ensure that children are supervised at mealtimes</w:t>
      </w:r>
      <w:r w:rsidR="00404626" w:rsidRPr="003D6E73">
        <w:rPr>
          <w:rFonts w:ascii="Arial" w:hAnsi="Arial" w:cs="Arial"/>
          <w:color w:val="000000" w:themeColor="text1"/>
          <w:sz w:val="22"/>
          <w:szCs w:val="22"/>
        </w:rPr>
        <w:t xml:space="preserve"> and that children are within sight and hearing of a member of staff</w:t>
      </w:r>
      <w:r w:rsidR="4BB25990" w:rsidRPr="003D6E73">
        <w:rPr>
          <w:rFonts w:ascii="Arial" w:hAnsi="Arial" w:cs="Arial"/>
          <w:color w:val="000000" w:themeColor="text1"/>
          <w:sz w:val="22"/>
          <w:szCs w:val="22"/>
        </w:rPr>
        <w:t xml:space="preserve"> at all times</w:t>
      </w:r>
      <w:r w:rsidR="44E21218" w:rsidRPr="003D6E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44E21218" w:rsidRPr="003D6E7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d where possible staff are sat facing children when eating to ensure they are eating </w:t>
      </w:r>
      <w:r w:rsidR="50850A6D" w:rsidRPr="003D6E73">
        <w:rPr>
          <w:rFonts w:ascii="Arial" w:hAnsi="Arial" w:cs="Arial"/>
          <w:b/>
          <w:bCs/>
          <w:color w:val="000000" w:themeColor="text1"/>
          <w:sz w:val="22"/>
          <w:szCs w:val="22"/>
        </w:rPr>
        <w:t>in a way that prevents choking and so they can prevent food sharing and be aware of any unexpected allergic reactions.</w:t>
      </w:r>
    </w:p>
    <w:p w14:paraId="6DC52654" w14:textId="6164AA7C" w:rsidR="7402DD49" w:rsidRPr="003D6E73" w:rsidRDefault="6A154DB3" w:rsidP="7C81577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6E7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e ensure that there is a qualified Paediatric First Aider present in all rooms when children are eating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78DBE519" w:rsidR="00395ECF" w:rsidRPr="003D6E73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3D6E73">
        <w:rPr>
          <w:rFonts w:ascii="Arial" w:hAnsi="Arial" w:cs="Arial"/>
          <w:color w:val="000000" w:themeColor="text1"/>
          <w:sz w:val="22"/>
          <w:szCs w:val="22"/>
        </w:rPr>
        <w:lastRenderedPageBreak/>
        <w:t>Parents</w:t>
      </w:r>
      <w:r w:rsidR="00404626" w:rsidRPr="003D6E73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3D6E73">
        <w:rPr>
          <w:rFonts w:ascii="Arial" w:hAnsi="Arial" w:cs="Arial"/>
          <w:color w:val="000000" w:themeColor="text1"/>
          <w:sz w:val="22"/>
          <w:szCs w:val="22"/>
        </w:rPr>
        <w:t xml:space="preserve"> share information </w:t>
      </w:r>
      <w:r w:rsidRPr="543B2EA2">
        <w:rPr>
          <w:rFonts w:ascii="Arial" w:hAnsi="Arial" w:cs="Arial"/>
          <w:sz w:val="22"/>
          <w:szCs w:val="22"/>
        </w:rPr>
        <w:t xml:space="preserve">about their children’s particular dietary </w:t>
      </w:r>
      <w:r w:rsidRPr="003D6E73">
        <w:rPr>
          <w:rFonts w:ascii="Arial" w:hAnsi="Arial" w:cs="Arial"/>
          <w:color w:val="000000" w:themeColor="text1"/>
          <w:sz w:val="22"/>
          <w:szCs w:val="22"/>
        </w:rPr>
        <w:t>needs</w:t>
      </w:r>
      <w:r w:rsidR="0B6CB443" w:rsidRPr="003D6E73">
        <w:rPr>
          <w:rFonts w:ascii="Arial" w:hAnsi="Arial" w:cs="Arial"/>
          <w:color w:val="000000" w:themeColor="text1"/>
          <w:sz w:val="22"/>
          <w:szCs w:val="22"/>
        </w:rPr>
        <w:t xml:space="preserve"> and allergies</w:t>
      </w:r>
      <w:r w:rsidRPr="003D6E73">
        <w:rPr>
          <w:rFonts w:ascii="Arial" w:hAnsi="Arial" w:cs="Arial"/>
          <w:color w:val="000000" w:themeColor="text1"/>
          <w:sz w:val="22"/>
          <w:szCs w:val="22"/>
        </w:rPr>
        <w:t xml:space="preserve"> with </w:t>
      </w:r>
      <w:r w:rsidR="00446A70" w:rsidRPr="543B2EA2">
        <w:rPr>
          <w:rFonts w:ascii="Arial" w:hAnsi="Arial" w:cs="Arial"/>
          <w:sz w:val="22"/>
          <w:szCs w:val="22"/>
        </w:rPr>
        <w:t>staff when</w:t>
      </w:r>
      <w:r w:rsidRPr="543B2EA2">
        <w:rPr>
          <w:rFonts w:ascii="Arial" w:hAnsi="Arial" w:cs="Arial"/>
          <w:sz w:val="22"/>
          <w:szCs w:val="22"/>
        </w:rPr>
        <w:t xml:space="preserve"> they enrol their children and on </w:t>
      </w:r>
      <w:r w:rsidRPr="003D6E73">
        <w:rPr>
          <w:rFonts w:ascii="Arial" w:hAnsi="Arial" w:cs="Arial"/>
          <w:color w:val="000000" w:themeColor="text1"/>
          <w:sz w:val="22"/>
          <w:szCs w:val="22"/>
        </w:rPr>
        <w:t xml:space="preserve">an on-going basis with their </w:t>
      </w:r>
      <w:r w:rsidRPr="543B2EA2">
        <w:rPr>
          <w:rFonts w:ascii="Arial" w:hAnsi="Arial" w:cs="Arial"/>
          <w:sz w:val="22"/>
          <w:szCs w:val="22"/>
        </w:rPr>
        <w:t xml:space="preserve">key person. This information is </w:t>
      </w:r>
      <w:r w:rsidRPr="003D6E73">
        <w:rPr>
          <w:rFonts w:ascii="Arial" w:hAnsi="Arial" w:cs="Arial"/>
          <w:color w:val="000000" w:themeColor="text1"/>
          <w:sz w:val="22"/>
          <w:szCs w:val="22"/>
        </w:rPr>
        <w:t>shared with all staff who are involved in the care of the child.</w:t>
      </w:r>
    </w:p>
    <w:p w14:paraId="01D8AF48" w14:textId="0AA1FBEB" w:rsidR="71DC45EC" w:rsidRPr="003D6E73" w:rsidRDefault="71DC45EC" w:rsidP="5B84989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3D6E73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proofErr w:type="gramStart"/>
      <w:r w:rsidRPr="003D6E73">
        <w:rPr>
          <w:rFonts w:ascii="Arial" w:hAnsi="Arial" w:cs="Arial"/>
          <w:color w:val="000000" w:themeColor="text1"/>
          <w:sz w:val="22"/>
          <w:szCs w:val="22"/>
        </w:rPr>
        <w:t>take into account</w:t>
      </w:r>
      <w:proofErr w:type="gramEnd"/>
      <w:r w:rsidRPr="003D6E73">
        <w:rPr>
          <w:rFonts w:ascii="Arial" w:hAnsi="Arial" w:cs="Arial"/>
          <w:color w:val="000000" w:themeColor="text1"/>
          <w:sz w:val="22"/>
          <w:szCs w:val="22"/>
        </w:rPr>
        <w:t xml:space="preserve"> every child’s individual development needs and work in partnership with parents/carers to help children to move on to the next stage </w:t>
      </w:r>
      <w:proofErr w:type="gramStart"/>
      <w:r w:rsidR="3F94A356" w:rsidRPr="003D6E73">
        <w:rPr>
          <w:rFonts w:ascii="Arial" w:hAnsi="Arial" w:cs="Arial"/>
          <w:color w:val="000000" w:themeColor="text1"/>
          <w:sz w:val="22"/>
          <w:szCs w:val="22"/>
        </w:rPr>
        <w:t>with regard to</w:t>
      </w:r>
      <w:proofErr w:type="gramEnd"/>
      <w:r w:rsidR="3F94A356" w:rsidRPr="003D6E73">
        <w:rPr>
          <w:rFonts w:ascii="Arial" w:hAnsi="Arial" w:cs="Arial"/>
          <w:color w:val="000000" w:themeColor="text1"/>
          <w:sz w:val="22"/>
          <w:szCs w:val="22"/>
        </w:rPr>
        <w:t xml:space="preserve"> weaning as per the guidance listed below.</w:t>
      </w:r>
    </w:p>
    <w:p w14:paraId="0E2B3E37" w14:textId="5445DBFC" w:rsidR="3E9A1D9B" w:rsidRPr="003D6E73" w:rsidRDefault="003D6E73" w:rsidP="543B2EA2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6E73">
        <w:rPr>
          <w:rFonts w:ascii="Arial" w:hAnsi="Arial" w:cs="Arial"/>
          <w:b/>
          <w:bCs/>
          <w:color w:val="000000" w:themeColor="text1"/>
          <w:sz w:val="22"/>
          <w:szCs w:val="22"/>
        </w:rPr>
        <w:t>We</w:t>
      </w:r>
      <w:r w:rsidR="3E9A1D9B" w:rsidRPr="003D6E7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nsure that all staff are aware of the symptoms and treatments for allergies and anaphylaxis and the differences betw</w:t>
      </w:r>
      <w:r w:rsidR="4B7FA7A9" w:rsidRPr="003D6E73">
        <w:rPr>
          <w:rFonts w:ascii="Arial" w:hAnsi="Arial" w:cs="Arial"/>
          <w:b/>
          <w:bCs/>
          <w:color w:val="000000" w:themeColor="text1"/>
          <w:sz w:val="22"/>
          <w:szCs w:val="22"/>
        </w:rPr>
        <w:t>een allergies and intolerances which may develop at any time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5ED45DBC" w:rsid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5B849896">
        <w:rPr>
          <w:rFonts w:ascii="Arial" w:hAnsi="Arial" w:cs="Arial"/>
          <w:sz w:val="22"/>
          <w:szCs w:val="22"/>
        </w:rPr>
        <w:t>Care</w:t>
      </w:r>
      <w:r w:rsidR="00395ECF" w:rsidRPr="5B849896">
        <w:rPr>
          <w:rFonts w:ascii="Arial" w:hAnsi="Arial" w:cs="Arial"/>
          <w:sz w:val="22"/>
          <w:szCs w:val="22"/>
        </w:rPr>
        <w:t xml:space="preserve"> is taken to ensure that children with food </w:t>
      </w:r>
      <w:r w:rsidR="00395ECF" w:rsidRPr="003D6E73">
        <w:rPr>
          <w:rFonts w:ascii="Arial" w:hAnsi="Arial" w:cs="Arial"/>
          <w:color w:val="000000" w:themeColor="text1"/>
          <w:sz w:val="22"/>
          <w:szCs w:val="22"/>
        </w:rPr>
        <w:t>allergies</w:t>
      </w:r>
      <w:r w:rsidR="35120326" w:rsidRPr="003D6E73">
        <w:rPr>
          <w:rFonts w:ascii="Arial" w:hAnsi="Arial" w:cs="Arial"/>
          <w:color w:val="000000" w:themeColor="text1"/>
          <w:sz w:val="22"/>
          <w:szCs w:val="22"/>
        </w:rPr>
        <w:t xml:space="preserve"> and intolerances</w:t>
      </w:r>
      <w:r w:rsidR="00395ECF" w:rsidRPr="003D6E73">
        <w:rPr>
          <w:rFonts w:ascii="Arial" w:hAnsi="Arial" w:cs="Arial"/>
          <w:color w:val="000000" w:themeColor="text1"/>
          <w:sz w:val="22"/>
          <w:szCs w:val="22"/>
        </w:rPr>
        <w:t xml:space="preserve"> do not have </w:t>
      </w:r>
      <w:r w:rsidR="00395ECF" w:rsidRPr="5B849896">
        <w:rPr>
          <w:rFonts w:ascii="Arial" w:hAnsi="Arial" w:cs="Arial"/>
          <w:sz w:val="22"/>
          <w:szCs w:val="22"/>
        </w:rPr>
        <w:t>contact with food products that they are allergic to.</w:t>
      </w:r>
    </w:p>
    <w:p w14:paraId="47947593" w14:textId="0CAFE3C3" w:rsidR="00997FA0" w:rsidRPr="003D6E73" w:rsidRDefault="00923019" w:rsidP="5B84989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3D6E73">
        <w:rPr>
          <w:rFonts w:ascii="Arial" w:hAnsi="Arial" w:cs="Arial"/>
          <w:color w:val="000000" w:themeColor="text1"/>
          <w:sz w:val="22"/>
          <w:szCs w:val="22"/>
        </w:rPr>
        <w:t>W</w:t>
      </w:r>
      <w:r w:rsidR="00633622" w:rsidRPr="003D6E73">
        <w:rPr>
          <w:rFonts w:ascii="Arial" w:hAnsi="Arial" w:cs="Arial"/>
          <w:color w:val="000000" w:themeColor="text1"/>
          <w:sz w:val="22"/>
          <w:szCs w:val="22"/>
        </w:rPr>
        <w:t>e</w:t>
      </w:r>
      <w:r w:rsidRPr="003D6E73">
        <w:rPr>
          <w:rFonts w:ascii="Arial" w:hAnsi="Arial" w:cs="Arial"/>
          <w:color w:val="000000" w:themeColor="text1"/>
          <w:sz w:val="22"/>
          <w:szCs w:val="22"/>
        </w:rPr>
        <w:t xml:space="preserve"> notify Ofsted</w:t>
      </w:r>
      <w:r w:rsidR="003D6E73" w:rsidRPr="003D6E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3622" w:rsidRPr="003D6E73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622BCE" w:rsidRPr="003D6E73">
        <w:rPr>
          <w:rFonts w:ascii="Arial" w:hAnsi="Arial" w:cs="Arial"/>
          <w:color w:val="000000" w:themeColor="text1"/>
          <w:sz w:val="22"/>
          <w:szCs w:val="22"/>
        </w:rPr>
        <w:t>any food poisoning affecting two or more children in our care as soon as possible and at least within 14 days.</w:t>
      </w:r>
    </w:p>
    <w:p w14:paraId="463F29E8" w14:textId="1FFACE98" w:rsidR="00C82840" w:rsidRPr="003D6E73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5B849896">
        <w:rPr>
          <w:rFonts w:ascii="Arial" w:hAnsi="Arial" w:cs="Arial"/>
          <w:sz w:val="22"/>
          <w:szCs w:val="22"/>
        </w:rPr>
        <w:t xml:space="preserve">Risk assessments are conducted for each individual child who has a food allergy or specific dietary </w:t>
      </w:r>
      <w:r w:rsidRPr="003D6E73">
        <w:rPr>
          <w:rFonts w:ascii="Arial" w:hAnsi="Arial" w:cs="Arial"/>
          <w:color w:val="000000" w:themeColor="text1"/>
          <w:sz w:val="22"/>
          <w:szCs w:val="22"/>
        </w:rPr>
        <w:t>requirement.</w:t>
      </w:r>
    </w:p>
    <w:p w14:paraId="3F725CCA" w14:textId="6EBF4AEB" w:rsidR="127F93FD" w:rsidRPr="003D6E73" w:rsidRDefault="127F93FD" w:rsidP="18283C2B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3D6E73">
        <w:rPr>
          <w:rFonts w:ascii="Arial" w:hAnsi="Arial" w:cs="Arial"/>
          <w:color w:val="000000" w:themeColor="text1"/>
          <w:sz w:val="22"/>
          <w:szCs w:val="22"/>
        </w:rPr>
        <w:t>If a child chokes at mealtime and intervention is given. We record details of the incident and ensure that parents/carers are informed.</w:t>
      </w:r>
    </w:p>
    <w:p w14:paraId="68AA7768" w14:textId="73D7E1E6" w:rsidR="009D08F3" w:rsidRPr="000C088F" w:rsidRDefault="009D08F3" w:rsidP="00917261">
      <w:pPr>
        <w:tabs>
          <w:tab w:val="left" w:pos="4740"/>
        </w:tabs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  <w:r w:rsidR="00917261">
        <w:rPr>
          <w:rFonts w:ascii="Arial" w:hAnsi="Arial" w:cs="Arial"/>
          <w:b/>
        </w:rPr>
        <w:tab/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097F5259" w:rsidR="000968FA" w:rsidRPr="003D6E73" w:rsidRDefault="009D08F3" w:rsidP="5B849896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hyperlink r:id="rId11">
        <w:r w:rsidRPr="003D6E73">
          <w:rPr>
            <w:rStyle w:val="Hyperlink"/>
            <w:rFonts w:ascii="Arial" w:hAnsi="Arial" w:cs="Arial"/>
            <w:i/>
            <w:iCs/>
            <w:color w:val="000000" w:themeColor="text1"/>
            <w:sz w:val="22"/>
            <w:szCs w:val="22"/>
          </w:rPr>
          <w:t>Safer Food Better Business</w:t>
        </w:r>
        <w:r w:rsidRPr="003D6E73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 xml:space="preserve"> </w:t>
        </w:r>
        <w:r w:rsidR="00CE5950" w:rsidRPr="003D6E73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for Caterers</w:t>
        </w:r>
      </w:hyperlink>
      <w:r w:rsidR="00CE5950" w:rsidRPr="003D6E73">
        <w:rPr>
          <w:rFonts w:ascii="Arial" w:hAnsi="Arial" w:cs="Arial"/>
          <w:color w:val="000000" w:themeColor="text1"/>
          <w:sz w:val="22"/>
          <w:szCs w:val="22"/>
        </w:rPr>
        <w:t xml:space="preserve"> (Food Standards Agency) </w:t>
      </w:r>
    </w:p>
    <w:p w14:paraId="31E0FF99" w14:textId="08B2721C" w:rsidR="15F01589" w:rsidRPr="003D6E73" w:rsidRDefault="00061456" w:rsidP="5B849896">
      <w:pPr>
        <w:spacing w:before="120" w:after="120" w:line="360" w:lineRule="auto"/>
        <w:rPr>
          <w:rStyle w:val="Hyperlink"/>
          <w:rFonts w:ascii="Arial" w:eastAsia="Arial" w:hAnsi="Arial" w:cs="Arial"/>
          <w:color w:val="000000" w:themeColor="text1"/>
          <w:sz w:val="22"/>
          <w:szCs w:val="22"/>
        </w:rPr>
      </w:pPr>
      <w:r w:rsidRPr="003D6E73">
        <w:rPr>
          <w:rFonts w:ascii="Arial" w:eastAsia="Arial" w:hAnsi="Arial" w:cs="Arial"/>
          <w:color w:val="000000" w:themeColor="text1"/>
          <w:sz w:val="22"/>
          <w:szCs w:val="22"/>
        </w:rPr>
        <w:fldChar w:fldCharType="begin"/>
      </w:r>
      <w:r w:rsidRPr="003D6E73">
        <w:rPr>
          <w:rFonts w:ascii="Arial" w:eastAsia="Arial" w:hAnsi="Arial" w:cs="Arial"/>
          <w:color w:val="000000" w:themeColor="text1"/>
          <w:sz w:val="22"/>
          <w:szCs w:val="22"/>
        </w:rPr>
        <w:instrText>HYPERLINK "https://www.bsaci.org/resources/resources/paediatric-allergy-action-plans/"</w:instrText>
      </w:r>
      <w:r w:rsidRPr="003D6E73">
        <w:rPr>
          <w:rFonts w:ascii="Arial" w:eastAsia="Arial" w:hAnsi="Arial" w:cs="Arial"/>
          <w:color w:val="000000" w:themeColor="text1"/>
          <w:sz w:val="22"/>
          <w:szCs w:val="22"/>
        </w:rPr>
      </w:r>
      <w:r w:rsidRPr="003D6E73">
        <w:rPr>
          <w:rFonts w:ascii="Arial" w:eastAsia="Arial" w:hAnsi="Arial" w:cs="Arial"/>
          <w:color w:val="000000" w:themeColor="text1"/>
          <w:sz w:val="22"/>
          <w:szCs w:val="22"/>
        </w:rPr>
        <w:fldChar w:fldCharType="separate"/>
      </w:r>
      <w:r w:rsidR="15F01589" w:rsidRPr="003D6E73">
        <w:rPr>
          <w:rStyle w:val="Hyperlink"/>
          <w:rFonts w:ascii="Arial" w:eastAsia="Arial" w:hAnsi="Arial" w:cs="Arial"/>
          <w:color w:val="000000" w:themeColor="text1"/>
          <w:sz w:val="22"/>
          <w:szCs w:val="22"/>
        </w:rPr>
        <w:t>Paediatric Allergy Action Plans - BSACI</w:t>
      </w:r>
    </w:p>
    <w:p w14:paraId="7BD4209D" w14:textId="04B27044" w:rsidR="15F01589" w:rsidRPr="003D6E73" w:rsidRDefault="00061456" w:rsidP="5B849896">
      <w:pPr>
        <w:spacing w:before="120" w:after="120" w:line="360" w:lineRule="auto"/>
        <w:rPr>
          <w:rStyle w:val="Hyperlink"/>
          <w:rFonts w:ascii="Arial" w:eastAsia="Arial" w:hAnsi="Arial" w:cs="Arial"/>
          <w:color w:val="000000" w:themeColor="text1"/>
          <w:sz w:val="22"/>
          <w:szCs w:val="22"/>
        </w:rPr>
      </w:pPr>
      <w:r w:rsidRPr="003D6E73">
        <w:rPr>
          <w:rFonts w:ascii="Arial" w:eastAsia="Arial" w:hAnsi="Arial" w:cs="Arial"/>
          <w:color w:val="000000" w:themeColor="text1"/>
          <w:sz w:val="22"/>
          <w:szCs w:val="22"/>
        </w:rPr>
        <w:fldChar w:fldCharType="end"/>
      </w:r>
      <w:r w:rsidRPr="003D6E73">
        <w:rPr>
          <w:rFonts w:ascii="Arial" w:eastAsia="Arial" w:hAnsi="Arial" w:cs="Arial"/>
          <w:color w:val="000000" w:themeColor="text1"/>
          <w:sz w:val="22"/>
          <w:szCs w:val="22"/>
        </w:rPr>
        <w:fldChar w:fldCharType="begin"/>
      </w:r>
      <w:r w:rsidRPr="003D6E73">
        <w:rPr>
          <w:rFonts w:ascii="Arial" w:eastAsia="Arial" w:hAnsi="Arial" w:cs="Arial"/>
          <w:color w:val="000000" w:themeColor="text1"/>
          <w:sz w:val="22"/>
          <w:szCs w:val="22"/>
        </w:rPr>
        <w:instrText>HYPERLINK "https://www.nhs.uk/conditions/food-allergy/"</w:instrText>
      </w:r>
      <w:r w:rsidRPr="003D6E73">
        <w:rPr>
          <w:rFonts w:ascii="Arial" w:eastAsia="Arial" w:hAnsi="Arial" w:cs="Arial"/>
          <w:color w:val="000000" w:themeColor="text1"/>
          <w:sz w:val="22"/>
          <w:szCs w:val="22"/>
        </w:rPr>
      </w:r>
      <w:r w:rsidRPr="003D6E73">
        <w:rPr>
          <w:rFonts w:ascii="Arial" w:eastAsia="Arial" w:hAnsi="Arial" w:cs="Arial"/>
          <w:color w:val="000000" w:themeColor="text1"/>
          <w:sz w:val="22"/>
          <w:szCs w:val="22"/>
        </w:rPr>
        <w:fldChar w:fldCharType="separate"/>
      </w:r>
      <w:r w:rsidR="15F01589" w:rsidRPr="003D6E73">
        <w:rPr>
          <w:rStyle w:val="Hyperlink"/>
          <w:rFonts w:ascii="Arial" w:eastAsia="Arial" w:hAnsi="Arial" w:cs="Arial"/>
          <w:color w:val="000000" w:themeColor="text1"/>
          <w:sz w:val="22"/>
          <w:szCs w:val="22"/>
        </w:rPr>
        <w:t>Food allergy - N</w:t>
      </w:r>
      <w:r w:rsidR="003D6E73">
        <w:rPr>
          <w:rStyle w:val="Hyperlink"/>
          <w:rFonts w:ascii="Arial" w:eastAsia="Arial" w:hAnsi="Arial" w:cs="Arial"/>
          <w:color w:val="000000" w:themeColor="text1"/>
          <w:sz w:val="22"/>
          <w:szCs w:val="22"/>
        </w:rPr>
        <w:t>HS</w:t>
      </w:r>
    </w:p>
    <w:p w14:paraId="222C99E8" w14:textId="1942C55F" w:rsidR="15F01589" w:rsidRPr="003D6E73" w:rsidRDefault="00061456" w:rsidP="5B849896">
      <w:pPr>
        <w:spacing w:before="120" w:after="120"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3D6E73">
        <w:rPr>
          <w:rFonts w:ascii="Arial" w:eastAsia="Arial" w:hAnsi="Arial" w:cs="Arial"/>
          <w:color w:val="000000" w:themeColor="text1"/>
          <w:sz w:val="22"/>
          <w:szCs w:val="22"/>
        </w:rPr>
        <w:fldChar w:fldCharType="end"/>
      </w:r>
      <w:hyperlink r:id="rId12">
        <w:r w:rsidR="15F01589" w:rsidRPr="003D6E73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Anaphylaxis - NHS</w:t>
        </w:r>
      </w:hyperlink>
    </w:p>
    <w:p w14:paraId="0B082DC6" w14:textId="10BC19F8" w:rsidR="15F01589" w:rsidRPr="003D6E73" w:rsidRDefault="15F01589" w:rsidP="5B849896">
      <w:pPr>
        <w:spacing w:before="120" w:after="120"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hyperlink r:id="rId13">
        <w:r w:rsidRPr="003D6E73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Weaning - Start for Life - NHS</w:t>
        </w:r>
      </w:hyperlink>
    </w:p>
    <w:p w14:paraId="07235D12" w14:textId="596F7DCF" w:rsidR="18283C2B" w:rsidRPr="003D6E73" w:rsidRDefault="15F01589" w:rsidP="5B849896">
      <w:pPr>
        <w:spacing w:before="120" w:after="120"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hyperlink r:id="rId14">
        <w:r w:rsidRPr="003D6E73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 xml:space="preserve">Help for early years </w:t>
        </w:r>
        <w:proofErr w:type="gramStart"/>
        <w:r w:rsidRPr="003D6E73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providers :</w:t>
        </w:r>
        <w:proofErr w:type="gramEnd"/>
        <w:r w:rsidRPr="003D6E73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 xml:space="preserve"> Food safety</w:t>
        </w:r>
      </w:hyperlink>
    </w:p>
    <w:p w14:paraId="6E445EB1" w14:textId="6DEB1B1A" w:rsidR="5C0F122B" w:rsidRPr="003D6E73" w:rsidRDefault="5C0F122B" w:rsidP="5B849896">
      <w:pPr>
        <w:spacing w:before="120" w:after="120"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hyperlink r:id="rId15">
        <w:r w:rsidRPr="003D6E73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Early Years Foundation Stage Nutrition Guidance (2025)</w:t>
        </w:r>
      </w:hyperlink>
    </w:p>
    <w:p w14:paraId="55088021" w14:textId="4C89A02B" w:rsidR="543B2EA2" w:rsidRDefault="68C0BE22" w:rsidP="543B2EA2">
      <w:pPr>
        <w:spacing w:before="120" w:after="120" w:line="360" w:lineRule="auto"/>
      </w:pPr>
      <w:hyperlink r:id="rId16">
        <w:r w:rsidRPr="003D6E73">
          <w:rPr>
            <w:rStyle w:val="Hyperlink"/>
            <w:rFonts w:ascii="Arial" w:eastAsia="Arial" w:hAnsi="Arial" w:cs="Arial"/>
            <w:b/>
            <w:bCs/>
            <w:color w:val="000000" w:themeColor="text1"/>
            <w:sz w:val="22"/>
            <w:szCs w:val="22"/>
          </w:rPr>
          <w:t>Allergy action plan</w:t>
        </w:r>
      </w:hyperlink>
    </w:p>
    <w:p w14:paraId="4B6BEB51" w14:textId="77777777" w:rsidR="00447755" w:rsidRDefault="00447755" w:rsidP="0044775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2E630282" w14:textId="77777777" w:rsidR="00447755" w:rsidRPr="003D6E73" w:rsidRDefault="00447755" w:rsidP="543B2EA2">
      <w:pPr>
        <w:spacing w:before="120" w:after="120" w:line="360" w:lineRule="auto"/>
        <w:rPr>
          <w:b/>
          <w:bCs/>
          <w:color w:val="000000" w:themeColor="text1"/>
        </w:rPr>
      </w:pPr>
    </w:p>
    <w:sectPr w:rsidR="00447755" w:rsidRPr="003D6E73" w:rsidSect="000E6FD6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9D2BC" w14:textId="77777777" w:rsidR="00DA2E14" w:rsidRDefault="00DA2E14" w:rsidP="00E07382">
      <w:r>
        <w:separator/>
      </w:r>
    </w:p>
  </w:endnote>
  <w:endnote w:type="continuationSeparator" w:id="0">
    <w:p w14:paraId="46AADC2D" w14:textId="77777777" w:rsidR="00DA2E14" w:rsidRDefault="00DA2E14" w:rsidP="00E07382">
      <w:r>
        <w:continuationSeparator/>
      </w:r>
    </w:p>
  </w:endnote>
  <w:endnote w:type="continuationNotice" w:id="1">
    <w:p w14:paraId="20ECF93D" w14:textId="77777777" w:rsidR="00DA2E14" w:rsidRDefault="00DA2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3710" w14:textId="5D28AB6A" w:rsidR="00621306" w:rsidRPr="003D6E73" w:rsidRDefault="5B849896" w:rsidP="5B849896">
    <w:pPr>
      <w:pStyle w:val="Footer"/>
      <w:rPr>
        <w:rFonts w:ascii="Arial" w:hAnsi="Arial" w:cs="Arial"/>
        <w:i/>
        <w:iCs/>
        <w:color w:val="000000" w:themeColor="text1"/>
        <w:sz w:val="20"/>
        <w:szCs w:val="20"/>
      </w:rPr>
    </w:pPr>
    <w:r w:rsidRPr="003D6E73">
      <w:rPr>
        <w:rFonts w:ascii="Arial" w:hAnsi="Arial" w:cs="Arial"/>
        <w:i/>
        <w:iCs/>
        <w:color w:val="000000" w:themeColor="text1"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C58D" w14:textId="77777777" w:rsidR="00DA2E14" w:rsidRDefault="00DA2E14" w:rsidP="00E07382">
      <w:r>
        <w:separator/>
      </w:r>
    </w:p>
  </w:footnote>
  <w:footnote w:type="continuationSeparator" w:id="0">
    <w:p w14:paraId="6745AFD3" w14:textId="77777777" w:rsidR="00DA2E14" w:rsidRDefault="00DA2E14" w:rsidP="00E07382">
      <w:r>
        <w:continuationSeparator/>
      </w:r>
    </w:p>
  </w:footnote>
  <w:footnote w:type="continuationNotice" w:id="1">
    <w:p w14:paraId="2EA73F70" w14:textId="77777777" w:rsidR="00DA2E14" w:rsidRDefault="00DA2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CD48" w14:textId="7EED43C2" w:rsidR="003D6E73" w:rsidRDefault="003D6E73" w:rsidP="003D6E73">
    <w:pPr>
      <w:pStyle w:val="Header"/>
      <w:jc w:val="center"/>
    </w:pPr>
    <w:r>
      <w:rPr>
        <w:noProof/>
      </w:rPr>
      <w:drawing>
        <wp:inline distT="0" distB="0" distL="0" distR="0" wp14:anchorId="6F4D6661" wp14:editId="67376CEE">
          <wp:extent cx="1274713" cy="651850"/>
          <wp:effectExtent l="0" t="0" r="0" b="0"/>
          <wp:docPr id="1655647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64705" name="Picture 1655647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153" cy="672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05E4E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454AD"/>
    <w:rsid w:val="000515EE"/>
    <w:rsid w:val="00051F45"/>
    <w:rsid w:val="00053370"/>
    <w:rsid w:val="000573F2"/>
    <w:rsid w:val="00061456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2CED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D6E73"/>
    <w:rsid w:val="003E2BF1"/>
    <w:rsid w:val="003E2C2D"/>
    <w:rsid w:val="003E40FD"/>
    <w:rsid w:val="003F06EB"/>
    <w:rsid w:val="003F3574"/>
    <w:rsid w:val="00400C6A"/>
    <w:rsid w:val="00403E83"/>
    <w:rsid w:val="00404626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47755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30AA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2BCE"/>
    <w:rsid w:val="00625490"/>
    <w:rsid w:val="00627C4D"/>
    <w:rsid w:val="00627FCB"/>
    <w:rsid w:val="00633622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3AF9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24BD9"/>
    <w:rsid w:val="00727D3A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46018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E7D32"/>
    <w:rsid w:val="008F173E"/>
    <w:rsid w:val="008F1812"/>
    <w:rsid w:val="009026B8"/>
    <w:rsid w:val="00902AB4"/>
    <w:rsid w:val="009032D3"/>
    <w:rsid w:val="009138A1"/>
    <w:rsid w:val="00917261"/>
    <w:rsid w:val="009218B0"/>
    <w:rsid w:val="00922AF5"/>
    <w:rsid w:val="00923019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97FA0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4802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57EC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4E79"/>
    <w:rsid w:val="00AF54E9"/>
    <w:rsid w:val="00AF5518"/>
    <w:rsid w:val="00B01904"/>
    <w:rsid w:val="00B02EDB"/>
    <w:rsid w:val="00B12231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283B"/>
    <w:rsid w:val="00C53E9D"/>
    <w:rsid w:val="00C542D7"/>
    <w:rsid w:val="00C5446F"/>
    <w:rsid w:val="00C555DB"/>
    <w:rsid w:val="00C62414"/>
    <w:rsid w:val="00C71E29"/>
    <w:rsid w:val="00C748FD"/>
    <w:rsid w:val="00C77D90"/>
    <w:rsid w:val="00C82766"/>
    <w:rsid w:val="00C82840"/>
    <w:rsid w:val="00C83538"/>
    <w:rsid w:val="00C85783"/>
    <w:rsid w:val="00C85BC3"/>
    <w:rsid w:val="00C8767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E14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3F36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395ADE0"/>
    <w:rsid w:val="04D3459B"/>
    <w:rsid w:val="050BBC58"/>
    <w:rsid w:val="0B6CB443"/>
    <w:rsid w:val="0DA1757B"/>
    <w:rsid w:val="0EFDCB21"/>
    <w:rsid w:val="103EF55E"/>
    <w:rsid w:val="11848318"/>
    <w:rsid w:val="127F93FD"/>
    <w:rsid w:val="15F01589"/>
    <w:rsid w:val="18283C2B"/>
    <w:rsid w:val="1845729D"/>
    <w:rsid w:val="18A8C2CC"/>
    <w:rsid w:val="1973B6B6"/>
    <w:rsid w:val="1B8916F7"/>
    <w:rsid w:val="1DB156F5"/>
    <w:rsid w:val="22475815"/>
    <w:rsid w:val="24B6D257"/>
    <w:rsid w:val="2C29301E"/>
    <w:rsid w:val="2FB63082"/>
    <w:rsid w:val="34C6230D"/>
    <w:rsid w:val="35120326"/>
    <w:rsid w:val="3582F041"/>
    <w:rsid w:val="35AE2702"/>
    <w:rsid w:val="3DCB6196"/>
    <w:rsid w:val="3E9A1D9B"/>
    <w:rsid w:val="3F94A356"/>
    <w:rsid w:val="4163DE50"/>
    <w:rsid w:val="41843B41"/>
    <w:rsid w:val="44E21218"/>
    <w:rsid w:val="4641C682"/>
    <w:rsid w:val="49A93F98"/>
    <w:rsid w:val="4B7FA7A9"/>
    <w:rsid w:val="4B8B527A"/>
    <w:rsid w:val="4BB25990"/>
    <w:rsid w:val="4CD60275"/>
    <w:rsid w:val="4FE68D65"/>
    <w:rsid w:val="50850A6D"/>
    <w:rsid w:val="543B2EA2"/>
    <w:rsid w:val="544CA0AA"/>
    <w:rsid w:val="573D6F11"/>
    <w:rsid w:val="593AFCFB"/>
    <w:rsid w:val="5B849896"/>
    <w:rsid w:val="5BD544BE"/>
    <w:rsid w:val="5C0F122B"/>
    <w:rsid w:val="5C4C3176"/>
    <w:rsid w:val="5E8D134E"/>
    <w:rsid w:val="648B6693"/>
    <w:rsid w:val="659B9B2A"/>
    <w:rsid w:val="668B90C7"/>
    <w:rsid w:val="68C0BE22"/>
    <w:rsid w:val="692D6DCA"/>
    <w:rsid w:val="6A154DB3"/>
    <w:rsid w:val="6AD071DF"/>
    <w:rsid w:val="6F122838"/>
    <w:rsid w:val="71913068"/>
    <w:rsid w:val="71DC45EC"/>
    <w:rsid w:val="73F1F3EA"/>
    <w:rsid w:val="7402DD49"/>
    <w:rsid w:val="7A1F9EE0"/>
    <w:rsid w:val="7C815771"/>
    <w:rsid w:val="7D6DC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start-for-life/baby/wean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anaphylaxi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saci.org/wp-content/uploads/2020/02/BSACIAllergyActionPlan2018NoAAI2981-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.gov.uk/business-guidance/safer-food-better-business-for-cater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rome-extension://efaidnbmnnnibpcajpcglclefindmkaj/https:/assets.publishing.service.gov.uk/media/6839b752210698b3364e86fc/Early_years_foundation_stage_nutrition_guidance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-for-early-years-providers.education.gov.uk/health-and-wellbeing/food-safe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3364ff53b48dec0285e13f2cf60bdb8e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dc9fd40d40d90f06ab4baa1802b6044e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11B1E-8B9C-49CD-BB77-63FBB92EA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3</Words>
  <Characters>3842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27</cp:revision>
  <cp:lastPrinted>2011-11-21T12:20:00Z</cp:lastPrinted>
  <dcterms:created xsi:type="dcterms:W3CDTF">2024-01-02T15:48:00Z</dcterms:created>
  <dcterms:modified xsi:type="dcterms:W3CDTF">2026-04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